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3AD17AE3" w:rsidR="0046741C" w:rsidRPr="00611A4C" w:rsidRDefault="00B52091" w:rsidP="00BE6672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96B2F">
              <w:rPr>
                <w:b/>
                <w:sz w:val="20"/>
                <w:szCs w:val="20"/>
                <w:lang w:val="en-US"/>
              </w:rPr>
              <w:t>202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90CA158" w:rsidR="006856B7" w:rsidRPr="005B7D72" w:rsidRDefault="00017C8B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017C8B">
                <w:rPr>
                  <w:color w:val="0000FF"/>
                  <w:u w:val="single"/>
                </w:rPr>
                <w:t>Tecnificación Nacional de Riego - Estadísticas y balances de la gestión OAI - Julio-septiembre 2024</w:t>
              </w:r>
            </w:hyperlink>
          </w:p>
        </w:tc>
        <w:tc>
          <w:tcPr>
            <w:tcW w:w="1440" w:type="dxa"/>
          </w:tcPr>
          <w:p w14:paraId="07811577" w14:textId="1D63C7A7" w:rsidR="006856B7" w:rsidRPr="00E45C2A" w:rsidRDefault="00B5209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217A9B3B" w:rsidR="006856B7" w:rsidRPr="002D6144" w:rsidRDefault="00B52091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B52091">
                <w:rPr>
                  <w:color w:val="0000FF"/>
                  <w:u w:val="single"/>
                </w:rPr>
                <w:t>Tecnificación Nacional de Riego - Información clasificada - Octubre</w:t>
              </w:r>
            </w:hyperlink>
          </w:p>
        </w:tc>
        <w:tc>
          <w:tcPr>
            <w:tcW w:w="1440" w:type="dxa"/>
          </w:tcPr>
          <w:p w14:paraId="667DB351" w14:textId="21A022B7" w:rsidR="006856B7" w:rsidRPr="00E45C2A" w:rsidRDefault="00B5209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AF5E03F" w:rsidR="006856B7" w:rsidRPr="002D6144" w:rsidRDefault="00B52091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B52091">
                <w:rPr>
                  <w:color w:val="0000FF"/>
                  <w:u w:val="single"/>
                </w:rPr>
                <w:t>Tecnificación Nacional de Riego - Índice de Transparencia Estandarizado - Reporte Año 2024</w:t>
              </w:r>
            </w:hyperlink>
          </w:p>
        </w:tc>
        <w:tc>
          <w:tcPr>
            <w:tcW w:w="1440" w:type="dxa"/>
          </w:tcPr>
          <w:p w14:paraId="350448FD" w14:textId="5A897F33" w:rsidR="006856B7" w:rsidRPr="00E45C2A" w:rsidRDefault="00B5209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017C8B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1B82B9DF" w:rsidR="00641EA2" w:rsidRPr="00573538" w:rsidRDefault="001A3A25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1A3A25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5F4EEABF" w:rsidR="00641EA2" w:rsidRPr="00E45C2A" w:rsidRDefault="001A3A2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43F4931" w:rsidR="00641EA2" w:rsidRPr="0051353C" w:rsidRDefault="00856E9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856E9E">
                <w:rPr>
                  <w:color w:val="0000FF"/>
                  <w:u w:val="single"/>
                </w:rPr>
                <w:t>Tecnificación Nacional de Riego - Memorias - Año 2023</w:t>
              </w:r>
            </w:hyperlink>
          </w:p>
        </w:tc>
        <w:tc>
          <w:tcPr>
            <w:tcW w:w="1440" w:type="dxa"/>
          </w:tcPr>
          <w:p w14:paraId="0A97C70B" w14:textId="2844D269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7823D3" w:rsidRDefault="003E7F8F" w:rsidP="00DA65B4">
            <w:pPr>
              <w:jc w:val="center"/>
              <w:rPr>
                <w:color w:val="040AEC"/>
                <w:sz w:val="20"/>
                <w:szCs w:val="20"/>
              </w:rPr>
            </w:pPr>
            <w:r w:rsidRPr="007823D3">
              <w:rPr>
                <w:b/>
                <w:color w:val="040AEC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015ABB71" w14:textId="3669E8A3" w:rsidR="00DA65B4" w:rsidRPr="002D6144" w:rsidRDefault="00017C8B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017C8B">
                <w:rPr>
                  <w:color w:val="0000FF"/>
                  <w:u w:val="single"/>
                </w:rPr>
                <w:t>Tecnificación Nacional de Riego - Publicaciones - Año 2024</w:t>
              </w:r>
            </w:hyperlink>
          </w:p>
        </w:tc>
        <w:tc>
          <w:tcPr>
            <w:tcW w:w="1440" w:type="dxa"/>
          </w:tcPr>
          <w:p w14:paraId="10D5A011" w14:textId="745CE6D7" w:rsidR="00DA65B4" w:rsidRPr="001642E8" w:rsidRDefault="00741BF0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octubre</w:t>
            </w:r>
            <w:r w:rsidR="00F65BED">
              <w:rPr>
                <w:b/>
                <w:color w:val="002060"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color w:val="002060"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color w:val="002060"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3C66571" w:rsidR="00DA65B4" w:rsidRPr="00C923F6" w:rsidRDefault="001A3A25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1A3A25">
                <w:rPr>
                  <w:color w:val="0000FF"/>
                  <w:u w:val="single"/>
                </w:rPr>
                <w:t>Tecnificación Nacional de Riego - Estadísticas Institucionales - Estadística Institucional</w:t>
              </w:r>
            </w:hyperlink>
          </w:p>
        </w:tc>
        <w:tc>
          <w:tcPr>
            <w:tcW w:w="1440" w:type="dxa"/>
          </w:tcPr>
          <w:p w14:paraId="4499F100" w14:textId="51317397" w:rsidR="00DA65B4" w:rsidRPr="00E45C2A" w:rsidRDefault="006B4329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105DD67D" w:rsidR="00DA65B4" w:rsidRPr="00E45C2A" w:rsidRDefault="006B4329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</w:t>
            </w:r>
            <w:r w:rsidRPr="006C5141">
              <w:rPr>
                <w:sz w:val="20"/>
                <w:szCs w:val="20"/>
              </w:rPr>
              <w:lastRenderedPageBreak/>
              <w:t>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lastRenderedPageBreak/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001FA98B" w:rsidR="00641EA2" w:rsidRPr="00B202F2" w:rsidRDefault="00F65BED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F65BED">
                <w:rPr>
                  <w:color w:val="0000FF"/>
                  <w:u w:val="single"/>
                </w:rPr>
                <w:t>Tecnificación Nacional de Riego - Estadística línea 311 - Estadística Sistema 311 Trimestre julio-septiembre 2024</w:t>
              </w:r>
            </w:hyperlink>
          </w:p>
        </w:tc>
        <w:tc>
          <w:tcPr>
            <w:tcW w:w="1440" w:type="dxa"/>
          </w:tcPr>
          <w:p w14:paraId="6EF64441" w14:textId="4426A51F" w:rsidR="00641EA2" w:rsidRPr="00E45C2A" w:rsidRDefault="00741BF0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1E0A3E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4AA80BEA" w:rsidR="00641EA2" w:rsidRPr="00E06B62" w:rsidRDefault="006B4329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6B4329">
                <w:rPr>
                  <w:color w:val="0000FF"/>
                  <w:u w:val="single"/>
                </w:rPr>
                <w:t>Tecnificación Nacional de Riego - Presupuesto - Octubre</w:t>
              </w:r>
            </w:hyperlink>
          </w:p>
        </w:tc>
        <w:tc>
          <w:tcPr>
            <w:tcW w:w="1440" w:type="dxa"/>
          </w:tcPr>
          <w:p w14:paraId="5FE9B08B" w14:textId="4F496396" w:rsidR="00641EA2" w:rsidRPr="00E45C2A" w:rsidRDefault="006B4329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D2F9DAA" w:rsidR="00CB2F5A" w:rsidRPr="00876921" w:rsidRDefault="00F65BED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F65BED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7B6573C4" w:rsidR="00CB2F5A" w:rsidRPr="00E72108" w:rsidRDefault="006B4329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65BED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584B072C" w:rsidR="002A5ABA" w:rsidRPr="00E924A1" w:rsidRDefault="001A3A25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1A3A25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5C436AC5" w:rsidR="002A5ABA" w:rsidRPr="00E72108" w:rsidRDefault="006B4329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75ECF2FC" w:rsidR="007A5BFB" w:rsidRPr="00AC6970" w:rsidRDefault="006B4329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6B4329">
                <w:rPr>
                  <w:color w:val="0000FF"/>
                  <w:u w:val="single"/>
                </w:rPr>
                <w:t>Tecnificación Nacional de Riego - Nómina - Octubre</w:t>
              </w:r>
            </w:hyperlink>
          </w:p>
        </w:tc>
        <w:tc>
          <w:tcPr>
            <w:tcW w:w="1440" w:type="dxa"/>
          </w:tcPr>
          <w:p w14:paraId="13ED0FE9" w14:textId="6DEE3012" w:rsidR="007A5BFB" w:rsidRPr="001642E8" w:rsidRDefault="006B4329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octubre</w:t>
            </w:r>
            <w:r w:rsidR="00017C8B">
              <w:rPr>
                <w:b/>
                <w:color w:val="002060"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color w:val="002060"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47387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3F066A25" w:rsidR="007A5BFB" w:rsidRPr="00E45C2A" w:rsidRDefault="006B4329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47387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340B7245" w:rsidR="00DA65B4" w:rsidRPr="00E45C2A" w:rsidRDefault="006B4329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AC697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6FD3EA44" w:rsidR="006056E8" w:rsidRPr="00E45C2A" w:rsidRDefault="006B432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473873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2EB1B6CC" w:rsidR="005D1DB6" w:rsidRPr="00E45C2A" w:rsidRDefault="006B432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473873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6EA161A1" w:rsidR="005D1DB6" w:rsidRPr="00E45C2A" w:rsidRDefault="006B432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F97C3A1" w:rsidR="005D1DB6" w:rsidRPr="00537E44" w:rsidRDefault="00AC697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AC6970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3AA97EA4" w:rsidR="005D1DB6" w:rsidRPr="00E45C2A" w:rsidRDefault="006B4329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65BED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3C570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17832DC0" w:rsidR="005D1DB6" w:rsidRPr="00E45C2A" w:rsidRDefault="006B4329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4A4C1F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6A57B993" w:rsidR="005D1DB6" w:rsidRPr="00537E44" w:rsidRDefault="006B4329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6B4329">
                <w:rPr>
                  <w:color w:val="0000FF"/>
                  <w:u w:val="single"/>
                </w:rPr>
                <w:t>Tecnificación Nacional de Riego - Compras menores - Octubre</w:t>
              </w:r>
            </w:hyperlink>
          </w:p>
        </w:tc>
        <w:tc>
          <w:tcPr>
            <w:tcW w:w="1620" w:type="dxa"/>
          </w:tcPr>
          <w:p w14:paraId="338E65EB" w14:textId="393F70C4" w:rsidR="005D1DB6" w:rsidRPr="00E45C2A" w:rsidRDefault="006B432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1E3A51DA" w:rsidR="005D1DB6" w:rsidRPr="004136D8" w:rsidRDefault="006B4329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6B4329">
                <w:rPr>
                  <w:color w:val="0000FF"/>
                  <w:u w:val="single"/>
                </w:rPr>
                <w:t>Tecnificación Nacional de Riego - Relación de compras por debajo del umbral - Octubre</w:t>
              </w:r>
            </w:hyperlink>
          </w:p>
        </w:tc>
        <w:tc>
          <w:tcPr>
            <w:tcW w:w="1620" w:type="dxa"/>
          </w:tcPr>
          <w:p w14:paraId="3DC2DED9" w14:textId="2ED0579E" w:rsidR="005D1DB6" w:rsidRPr="00E45C2A" w:rsidRDefault="006B432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65BED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1F322B4E" w:rsidR="005D1DB6" w:rsidRPr="004136D8" w:rsidRDefault="006B4329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6B4329">
                <w:rPr>
                  <w:color w:val="0000FF"/>
                  <w:u w:val="single"/>
                </w:rPr>
                <w:t>Tecnificación Nacional de Riego - Micro, pequeñas y medianas empresas - Octubre</w:t>
              </w:r>
            </w:hyperlink>
          </w:p>
        </w:tc>
        <w:tc>
          <w:tcPr>
            <w:tcW w:w="1620" w:type="dxa"/>
          </w:tcPr>
          <w:p w14:paraId="193DF5CF" w14:textId="52F6523B" w:rsidR="005D1DB6" w:rsidRPr="00E45C2A" w:rsidRDefault="006B4329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785AD8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25F5A395" w:rsidR="005D1DB6" w:rsidRPr="00E45C2A" w:rsidRDefault="006B432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65BED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0F733815" w:rsidR="005D1DB6" w:rsidRPr="00E45C2A" w:rsidRDefault="006B432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AC697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5E522BC1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Octubre 2024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00BCAE03" w:rsidR="005D1DB6" w:rsidRPr="009B029D" w:rsidRDefault="00741BF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741BF0">
                <w:rPr>
                  <w:color w:val="0000FF"/>
                  <w:u w:val="single"/>
                </w:rPr>
                <w:t xml:space="preserve">Tecnificación Nacional de Riego - </w:t>
              </w:r>
              <w:r w:rsidRPr="00741BF0">
                <w:rPr>
                  <w:color w:val="0000FF"/>
                  <w:u w:val="single"/>
                </w:rPr>
                <w:t>Relación</w:t>
              </w:r>
              <w:r w:rsidRPr="00741BF0">
                <w:rPr>
                  <w:color w:val="0000FF"/>
                  <w:u w:val="single"/>
                </w:rPr>
                <w:t xml:space="preserve"> de Estado de cuentas de Suplidores - Año 2024</w:t>
              </w:r>
            </w:hyperlink>
          </w:p>
        </w:tc>
        <w:tc>
          <w:tcPr>
            <w:tcW w:w="1620" w:type="dxa"/>
          </w:tcPr>
          <w:p w14:paraId="43F88200" w14:textId="625509A5" w:rsidR="005D1DB6" w:rsidRPr="00E45C2A" w:rsidRDefault="006B4329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35C1666" w:rsidR="00DA65B4" w:rsidRPr="00856E9E" w:rsidRDefault="00696B2F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696B2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0675E5EF" w:rsidR="00DA65B4" w:rsidRPr="00E45C2A" w:rsidRDefault="006B432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1A3A2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43A3F577" w:rsidR="00A81485" w:rsidRPr="009B029D" w:rsidRDefault="00741BF0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741BF0">
                <w:rPr>
                  <w:color w:val="0000FF"/>
                  <w:u w:val="single"/>
                </w:rPr>
                <w:t>Tecnificación Nacional de Riego - Informes Financieros - Octubre</w:t>
              </w:r>
            </w:hyperlink>
          </w:p>
        </w:tc>
        <w:tc>
          <w:tcPr>
            <w:tcW w:w="1530" w:type="dxa"/>
          </w:tcPr>
          <w:p w14:paraId="308A3371" w14:textId="2E0F3299" w:rsidR="00A81485" w:rsidRPr="00E45C2A" w:rsidRDefault="00741BF0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3F6C922E" w:rsidR="00A81485" w:rsidRPr="009B029D" w:rsidRDefault="00741BF0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741BF0">
                <w:rPr>
                  <w:color w:val="0000FF"/>
                  <w:u w:val="single"/>
                </w:rPr>
                <w:t>Tecnificación Nacional de Riego - Informes Financieros - Octubre</w:t>
              </w:r>
            </w:hyperlink>
          </w:p>
        </w:tc>
        <w:tc>
          <w:tcPr>
            <w:tcW w:w="1530" w:type="dxa"/>
          </w:tcPr>
          <w:p w14:paraId="3C8071CD" w14:textId="6FA6A40C" w:rsidR="00A81485" w:rsidRPr="00E45C2A" w:rsidRDefault="00741BF0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65BED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0D3AB6CC" w14:textId="38000B22" w:rsidR="000F659E" w:rsidRPr="009B029D" w:rsidRDefault="00741BF0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741BF0">
                <w:rPr>
                  <w:color w:val="0000FF"/>
                  <w:u w:val="single"/>
                </w:rPr>
                <w:t>Tecnificación Nacional de Riego - Ingresos y egresos - Octubre</w:t>
              </w:r>
            </w:hyperlink>
          </w:p>
        </w:tc>
        <w:tc>
          <w:tcPr>
            <w:tcW w:w="1530" w:type="dxa"/>
          </w:tcPr>
          <w:p w14:paraId="20835F77" w14:textId="3263824B" w:rsidR="000F659E" w:rsidRPr="00E45C2A" w:rsidRDefault="00741BF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52751D77" w:rsidR="000F659E" w:rsidRPr="00537E44" w:rsidRDefault="00F65BE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F65BED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04D8260C" w:rsidR="000F659E" w:rsidRPr="00E45C2A" w:rsidRDefault="00741BF0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0724F7D" w:rsidR="00932773" w:rsidRPr="00537E44" w:rsidRDefault="001A3A25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1A3A25">
                <w:rPr>
                  <w:color w:val="0000FF"/>
                  <w:u w:val="single"/>
                </w:rPr>
                <w:t xml:space="preserve">Tecnificación Nacional de Riego - Activos fijos - Relación de activos fijos </w:t>
              </w:r>
              <w:proofErr w:type="gramStart"/>
              <w:r w:rsidRPr="001A3A25">
                <w:rPr>
                  <w:color w:val="0000FF"/>
                  <w:u w:val="single"/>
                </w:rPr>
                <w:t>Enero</w:t>
              </w:r>
              <w:proofErr w:type="gramEnd"/>
              <w:r w:rsidRPr="001A3A25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530" w:type="dxa"/>
          </w:tcPr>
          <w:p w14:paraId="2B3EEAB3" w14:textId="19A3BE89" w:rsidR="00932773" w:rsidRPr="00E45C2A" w:rsidRDefault="00741BF0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24A325F5" w:rsidR="00932773" w:rsidRPr="00537E44" w:rsidRDefault="00F65BE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F65BED">
                <w:rPr>
                  <w:color w:val="0000FF"/>
                  <w:u w:val="single"/>
                </w:rPr>
                <w:t>Tecnificación Nacional de Riego - Inventario en almacén - Julio-septiembre 2024</w:t>
              </w:r>
            </w:hyperlink>
          </w:p>
        </w:tc>
        <w:tc>
          <w:tcPr>
            <w:tcW w:w="1530" w:type="dxa"/>
          </w:tcPr>
          <w:p w14:paraId="327F4807" w14:textId="2BE48D61" w:rsidR="00932773" w:rsidRPr="00E45C2A" w:rsidRDefault="00741BF0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6A2AAF8E" w:rsidR="00DA65B4" w:rsidRPr="00856E9E" w:rsidRDefault="00427107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427107">
                <w:rPr>
                  <w:color w:val="0000FF"/>
                  <w:u w:val="single"/>
                </w:rPr>
                <w:t>Tecnificación Nacional de Riego - Datos Abiertos - Año 2024</w:t>
              </w:r>
            </w:hyperlink>
          </w:p>
        </w:tc>
        <w:tc>
          <w:tcPr>
            <w:tcW w:w="1530" w:type="dxa"/>
          </w:tcPr>
          <w:p w14:paraId="2B383FB0" w14:textId="72BC5D30" w:rsidR="00DA65B4" w:rsidRPr="00E45C2A" w:rsidRDefault="00741BF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</w:t>
            </w:r>
            <w:r w:rsidR="00F65BED">
              <w:rPr>
                <w:b/>
                <w:sz w:val="20"/>
                <w:szCs w:val="20"/>
                <w:lang w:val="es-ES"/>
              </w:rPr>
              <w:t>e 202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</w:t>
              </w:r>
              <w:r w:rsidRPr="002A47B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3AAC9FF3" w:rsidR="005B5911" w:rsidRPr="00E45C2A" w:rsidRDefault="00741BF0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427107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2B09D396" w:rsidR="005B5911" w:rsidRPr="00E45C2A" w:rsidRDefault="00741BF0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7107">
              <w:rPr>
                <w:b/>
                <w:sz w:val="20"/>
                <w:szCs w:val="20"/>
                <w:lang w:val="es-ES"/>
              </w:rPr>
              <w:t>2024</w:t>
            </w:r>
            <w:proofErr w:type="gramEnd"/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0B324" w14:textId="77777777" w:rsidR="00002C70" w:rsidRDefault="00002C70" w:rsidP="00A17ADE">
      <w:pPr>
        <w:spacing w:after="0" w:line="240" w:lineRule="auto"/>
      </w:pPr>
      <w:r>
        <w:separator/>
      </w:r>
    </w:p>
  </w:endnote>
  <w:endnote w:type="continuationSeparator" w:id="0">
    <w:p w14:paraId="3BD3E625" w14:textId="77777777" w:rsidR="00002C70" w:rsidRDefault="00002C70" w:rsidP="00A17ADE">
      <w:pPr>
        <w:spacing w:after="0" w:line="240" w:lineRule="auto"/>
      </w:pPr>
      <w:r>
        <w:continuationSeparator/>
      </w:r>
    </w:p>
  </w:endnote>
  <w:endnote w:type="continuationNotice" w:id="1">
    <w:p w14:paraId="2F7EE801" w14:textId="77777777" w:rsidR="00002C70" w:rsidRDefault="00002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0E89B" w14:textId="77777777" w:rsidR="00002C70" w:rsidRDefault="00002C70" w:rsidP="00A17ADE">
      <w:pPr>
        <w:spacing w:after="0" w:line="240" w:lineRule="auto"/>
      </w:pPr>
      <w:r>
        <w:separator/>
      </w:r>
    </w:p>
  </w:footnote>
  <w:footnote w:type="continuationSeparator" w:id="0">
    <w:p w14:paraId="4AE9498B" w14:textId="77777777" w:rsidR="00002C70" w:rsidRDefault="00002C70" w:rsidP="00A17ADE">
      <w:pPr>
        <w:spacing w:after="0" w:line="240" w:lineRule="auto"/>
      </w:pPr>
      <w:r>
        <w:continuationSeparator/>
      </w:r>
    </w:p>
  </w:footnote>
  <w:footnote w:type="continuationNotice" w:id="1">
    <w:p w14:paraId="7A7E0D4C" w14:textId="77777777" w:rsidR="00002C70" w:rsidRDefault="00002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EAEAD55E-2395-4B81-92F3-837F439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341-licitacion-publica-2024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452-ingresos-y-egresos-oct-202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326-presupuesto-2024-trimestral-fisico-financiero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314-publicaciones-2024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33-oai-reporte-estandarizado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462-presupuesto-aprobado-ano-2024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388-compra-menor-2024" TargetMode="External"/><Relationship Id="rId129" Type="http://schemas.openxmlformats.org/officeDocument/2006/relationships/hyperlink" Target="https://www.riego.gob.do/transparencia/index.php/compras-y-contrataciones/proceso-de-excepcion/category/1347-proceso-excepcion-2024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362-informes-de-auditoria-finanzas-2024" TargetMode="External"/><Relationship Id="rId145" Type="http://schemas.openxmlformats.org/officeDocument/2006/relationships/hyperlink" Target="https://www.riego.gob.do/transparencia/index.php/datos-abiertos/category/1365-datos-abiertos-ano-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340-programa-asistenciales-2024" TargetMode="External"/><Relationship Id="rId119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73-estadistica-balance-gestion-oai-24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466-informe-mensual-de-cuentas-x-pagar-finanzas-enero-2024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330-rr-hh-2024-octubre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497-compra-x-umbral-oct-2024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350-relacion-de-estado-de-cuentas-compras-2024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319-sistema-311-jul-sept-2024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509-compras-mipyme-oct-2024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/category/1343-sorteo-de-obra-2024" TargetMode="External"/><Relationship Id="rId142" Type="http://schemas.openxmlformats.org/officeDocument/2006/relationships/hyperlink" Target="https://www.riego.gob.do/transparencia/index.php/finanzas/activos-fijos/category/1565-activo-fijos-enero-junio-2024-finanz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89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440-ejecucion-de-presupuesto-oct-2024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204-ano-2023-memorias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351-suvasta-inversa-2024" TargetMode="External"/><Relationship Id="rId144" Type="http://schemas.openxmlformats.org/officeDocument/2006/relationships/hyperlink" Target="https://www.riego.gob.do/transparencia/index.php/finanzas/inventario-en-almacen/category/1548-inventario-almacen-jul-sept-2024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402-balance-general-finanzas-20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177</Words>
  <Characters>39479</Characters>
  <Application>Microsoft Office Word</Application>
  <DocSecurity>0</DocSecurity>
  <Lines>328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4-09-25T14:07:00Z</cp:lastPrinted>
  <dcterms:created xsi:type="dcterms:W3CDTF">2024-11-21T14:46:00Z</dcterms:created>
  <dcterms:modified xsi:type="dcterms:W3CDTF">2024-11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